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CA" w:rsidRDefault="00357119" w:rsidP="002603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35pt;margin-top:5.85pt;width:374.25pt;height:583.5pt;z-index:251658240" strokecolor="white [3212]">
            <v:textbox>
              <w:txbxContent>
                <w:p w:rsidR="00313A0D" w:rsidRPr="005B1298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b/>
                      <w:i/>
                      <w:sz w:val="28"/>
                      <w:szCs w:val="28"/>
                    </w:rPr>
                  </w:pPr>
                  <w:r w:rsidRPr="005B1298">
                    <w:rPr>
                      <w:rFonts w:ascii="BellGothic BT" w:hAnsi="BellGothic BT"/>
                      <w:b/>
                      <w:i/>
                      <w:sz w:val="28"/>
                      <w:szCs w:val="28"/>
                    </w:rPr>
                    <w:t>Two arenas, show starts at 8:00am</w:t>
                  </w: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b/>
                      <w:i/>
                      <w:sz w:val="24"/>
                      <w:szCs w:val="24"/>
                    </w:rPr>
                  </w:pPr>
                </w:p>
                <w:p w:rsidR="00313A0D" w:rsidRPr="005B1298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 xml:space="preserve">Food: Free donuts, coffee, </w:t>
                  </w:r>
                  <w:r w:rsidR="00D74F8F">
                    <w:rPr>
                      <w:rFonts w:ascii="BellGothic BT" w:hAnsi="BellGothic BT"/>
                      <w:sz w:val="24"/>
                      <w:szCs w:val="24"/>
                    </w:rPr>
                    <w:t xml:space="preserve">hot 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 xml:space="preserve">cocoa. </w:t>
                  </w:r>
                  <w:proofErr w:type="gramStart"/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Available until gone.</w:t>
                  </w:r>
                  <w:proofErr w:type="gramEnd"/>
                </w:p>
                <w:p w:rsidR="00313A0D" w:rsidRPr="005B1298" w:rsidRDefault="00D74F8F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ellGothic BT" w:hAnsi="BellGothic BT"/>
                      <w:sz w:val="24"/>
                      <w:szCs w:val="24"/>
                    </w:rPr>
                    <w:t xml:space="preserve">Lunch and snacks available </w:t>
                  </w:r>
                  <w:r w:rsidR="00313A0D" w:rsidRPr="005B1298">
                    <w:rPr>
                      <w:rFonts w:ascii="BellGothic BT" w:hAnsi="BellGothic BT"/>
                      <w:sz w:val="24"/>
                      <w:szCs w:val="24"/>
                    </w:rPr>
                    <w:t>for purchase.</w:t>
                  </w:r>
                  <w:proofErr w:type="gramEnd"/>
                  <w:r w:rsidR="00313A0D" w:rsidRPr="005B1298">
                    <w:rPr>
                      <w:rFonts w:ascii="BellGothic BT" w:hAnsi="BellGothic BT"/>
                      <w:sz w:val="24"/>
                      <w:szCs w:val="24"/>
                    </w:rPr>
                    <w:t xml:space="preserve"> Good eats by Larry!</w:t>
                  </w:r>
                </w:p>
                <w:p w:rsidR="00313A0D" w:rsidRPr="005B1298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</w:p>
                <w:p w:rsidR="00313A0D" w:rsidRPr="00A27251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b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 xml:space="preserve">Show fees: </w:t>
                  </w:r>
                  <w:r w:rsidRPr="00A27251">
                    <w:rPr>
                      <w:rFonts w:ascii="BellGothic BT" w:hAnsi="BellGothic BT"/>
                      <w:b/>
                    </w:rPr>
                    <w:t>$20.00/class. CA Drug Fee: $5.00/horse. SAHJA Fee: $2.00/horse.</w:t>
                  </w:r>
                </w:p>
                <w:p w:rsidR="00313A0D" w:rsidRPr="005B1298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b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>Stalls: $30.00/</w:t>
                  </w:r>
                  <w:proofErr w:type="gramStart"/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>night,</w:t>
                  </w:r>
                  <w:proofErr w:type="gramEnd"/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 xml:space="preserve"> includes 1 bag of shavings. Call for availability.</w:t>
                  </w:r>
                </w:p>
                <w:p w:rsidR="00313A0D" w:rsidRPr="005B1298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b/>
                      <w:sz w:val="24"/>
                      <w:szCs w:val="24"/>
                    </w:rPr>
                  </w:pPr>
                </w:p>
                <w:p w:rsidR="00D74F8F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b/>
                      <w:i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 xml:space="preserve">Show Rules/Regulations: </w:t>
                  </w:r>
                  <w:r w:rsidR="00D74F8F">
                    <w:rPr>
                      <w:rFonts w:ascii="BellGothic BT" w:hAnsi="BellGothic BT"/>
                      <w:b/>
                      <w:i/>
                      <w:sz w:val="24"/>
                      <w:szCs w:val="24"/>
                    </w:rPr>
                    <w:t>SERVICE DOGS ONLY.</w:t>
                  </w:r>
                </w:p>
                <w:p w:rsidR="00313A0D" w:rsidRPr="005B1298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proofErr w:type="gramStart"/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No one under 18 to show a stallion.</w:t>
                  </w:r>
                  <w:proofErr w:type="gramEnd"/>
                </w:p>
                <w:p w:rsidR="00313A0D" w:rsidRPr="005B1298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 xml:space="preserve">SAHJA guidelines will be followed. Judges decisions will be final. </w:t>
                  </w:r>
                </w:p>
                <w:p w:rsidR="00313A0D" w:rsidRPr="005B1298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 xml:space="preserve">Attire: Proper </w:t>
                  </w: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>attire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, including ASTM helmets and boots, are mandatory.</w:t>
                  </w:r>
                </w:p>
                <w:p w:rsidR="00313A0D" w:rsidRPr="005B1298" w:rsidRDefault="00313A0D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Awards: Will be award</w:t>
                  </w:r>
                  <w:r w:rsidR="00D74F8F">
                    <w:rPr>
                      <w:rFonts w:ascii="BellGothic BT" w:hAnsi="BellGothic BT"/>
                      <w:sz w:val="24"/>
                      <w:szCs w:val="24"/>
                    </w:rPr>
                    <w:t>ed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 xml:space="preserve"> in classes of 4 or more; ribbons to 5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  <w:vertAlign w:val="superscript"/>
                    </w:rPr>
                    <w:t>th</w:t>
                  </w:r>
                  <w:r w:rsidR="005B1298" w:rsidRPr="005B1298">
                    <w:rPr>
                      <w:rFonts w:ascii="BellGothic BT" w:hAnsi="BellGothic B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5B1298" w:rsidRPr="005B1298">
                    <w:rPr>
                      <w:rFonts w:ascii="BellGothic BT" w:hAnsi="BellGothic BT"/>
                      <w:sz w:val="24"/>
                      <w:szCs w:val="24"/>
                    </w:rPr>
                    <w:t>placings</w:t>
                  </w:r>
                  <w:proofErr w:type="spellEnd"/>
                  <w:r w:rsidR="005B1298" w:rsidRPr="005B1298">
                    <w:rPr>
                      <w:rFonts w:ascii="BellGothic BT" w:hAnsi="BellGothic BT"/>
                      <w:sz w:val="24"/>
                      <w:szCs w:val="24"/>
                    </w:rPr>
                    <w:t xml:space="preserve"> to 6</w:t>
                  </w:r>
                  <w:r w:rsidR="005B1298" w:rsidRPr="005B1298">
                    <w:rPr>
                      <w:rFonts w:ascii="BellGothic BT" w:hAnsi="BellGothic BT"/>
                      <w:sz w:val="24"/>
                      <w:szCs w:val="24"/>
                      <w:vertAlign w:val="superscript"/>
                    </w:rPr>
                    <w:t>th</w:t>
                  </w:r>
                  <w:r w:rsidR="005B1298" w:rsidRPr="005B1298">
                    <w:rPr>
                      <w:rFonts w:ascii="BellGothic BT" w:hAnsi="BellGothic BT"/>
                      <w:sz w:val="24"/>
                      <w:szCs w:val="24"/>
                    </w:rPr>
                    <w:t>.</w:t>
                  </w: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Classes with less than 3 entries may be canceled or combined.</w:t>
                  </w: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b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>DIVISIONS:</w:t>
                  </w: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>MINI STIRRUP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: Open to children and adult Amateurs who have not shown at 2’0” or higher.</w:t>
                  </w: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>SHORT STIRRUP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: Open to children 11 and under who have not shown at 3’0” or higher.</w:t>
                  </w: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>LONG STIRRUP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: Open to riders 12 and over who have not shown at 3’0” or higher.</w:t>
                  </w: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 xml:space="preserve">WALK/TROT 8&amp;U: 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 xml:space="preserve">Not </w:t>
                  </w:r>
                  <w:r w:rsidR="00A27251">
                    <w:rPr>
                      <w:rFonts w:ascii="BellGothic BT" w:hAnsi="BellGothic BT"/>
                      <w:sz w:val="24"/>
                      <w:szCs w:val="24"/>
                    </w:rPr>
                    <w:t xml:space="preserve">to 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have cantered in competition prior to 2018.</w:t>
                  </w: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 xml:space="preserve">SAHJA MEDAL CLASSES: 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Riders do not need to be SAHJA members. Points are awarded based on the number of riders in class.</w:t>
                  </w: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b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>**NEW FOR 2018**</w:t>
                  </w:r>
                </w:p>
                <w:p w:rsidR="005B1298" w:rsidRPr="005B1298" w:rsidRDefault="005B1298" w:rsidP="00313A0D">
                  <w:pPr>
                    <w:spacing w:after="0" w:line="240" w:lineRule="auto"/>
                    <w:rPr>
                      <w:rFonts w:ascii="BellGothic BT" w:hAnsi="BellGothic BT"/>
                      <w:sz w:val="24"/>
                      <w:szCs w:val="24"/>
                    </w:rPr>
                  </w:pPr>
                  <w:r w:rsidRPr="005B1298">
                    <w:rPr>
                      <w:rFonts w:ascii="BellGothic BT" w:hAnsi="BellGothic BT"/>
                      <w:b/>
                      <w:sz w:val="24"/>
                      <w:szCs w:val="24"/>
                    </w:rPr>
                    <w:t xml:space="preserve">FUTURE JUMPERS: </w:t>
                  </w:r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 xml:space="preserve">Fences at 2’0”-2’3”. This division is to introduce green horses/ponies or green riders to the jumper arena. </w:t>
                  </w:r>
                  <w:proofErr w:type="gramStart"/>
                  <w:r w:rsidRPr="005B1298">
                    <w:rPr>
                      <w:rFonts w:ascii="BellGothic BT" w:hAnsi="BellGothic BT"/>
                      <w:sz w:val="24"/>
                      <w:szCs w:val="24"/>
                    </w:rPr>
                    <w:t>The green horse/pony or green rider not to have shown over 2’6” before 2018</w:t>
                  </w:r>
                  <w:r w:rsidR="00A27251">
                    <w:rPr>
                      <w:rFonts w:ascii="BellGothic BT" w:hAnsi="BellGothic BT"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04.1pt;margin-top:5.85pt;width:361.5pt;height:583.5pt;z-index:251659264" strokecolor="white [3212]">
            <v:textbox>
              <w:txbxContent>
                <w:p w:rsidR="00A27251" w:rsidRDefault="00A27251" w:rsidP="00A27251">
                  <w:pPr>
                    <w:spacing w:after="0" w:line="240" w:lineRule="auto"/>
                    <w:jc w:val="center"/>
                    <w:rPr>
                      <w:rFonts w:ascii="BellGothic BT" w:hAnsi="BellGothic BT"/>
                      <w:b/>
                      <w:sz w:val="24"/>
                      <w:szCs w:val="24"/>
                    </w:rPr>
                  </w:pPr>
                  <w:r>
                    <w:rPr>
                      <w:rFonts w:ascii="BellGothic BT" w:hAnsi="BellGothic BT"/>
                      <w:b/>
                      <w:sz w:val="24"/>
                      <w:szCs w:val="24"/>
                    </w:rPr>
                    <w:t>HILLTOP ARENA, JUMPERS 8:00</w:t>
                  </w:r>
                  <w:proofErr w:type="gramStart"/>
                  <w:r>
                    <w:rPr>
                      <w:rFonts w:ascii="BellGothic BT" w:hAnsi="BellGothic BT"/>
                      <w:b/>
                      <w:sz w:val="24"/>
                      <w:szCs w:val="24"/>
                    </w:rPr>
                    <w:t>am</w:t>
                  </w:r>
                  <w:proofErr w:type="gramEnd"/>
                  <w:r>
                    <w:rPr>
                      <w:rFonts w:ascii="BellGothic BT" w:hAnsi="BellGothic BT"/>
                      <w:b/>
                      <w:sz w:val="24"/>
                      <w:szCs w:val="24"/>
                    </w:rPr>
                    <w:t xml:space="preserve"> START</w:t>
                  </w:r>
                </w:p>
                <w:p w:rsidR="00A27251" w:rsidRDefault="00A27251" w:rsidP="00A27251">
                  <w:pPr>
                    <w:spacing w:after="0" w:line="240" w:lineRule="auto"/>
                    <w:jc w:val="center"/>
                    <w:rPr>
                      <w:rFonts w:ascii="BellGothic BT" w:hAnsi="BellGothic BT"/>
                      <w:b/>
                      <w:sz w:val="24"/>
                      <w:szCs w:val="24"/>
                    </w:rPr>
                  </w:pPr>
                </w:p>
                <w:p w:rsidR="00A27251" w:rsidRDefault="00A27251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Cross Bar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15”</w:t>
                  </w:r>
                </w:p>
                <w:p w:rsidR="00A27251" w:rsidRDefault="00A27251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Beginning Jump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0”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.2b</w:t>
                  </w:r>
                </w:p>
                <w:p w:rsidR="00A27251" w:rsidRDefault="00A27251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Future Jump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0”-2’3”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.2b</w:t>
                  </w:r>
                </w:p>
                <w:p w:rsidR="00A27251" w:rsidRDefault="00A27251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Warm Up Jump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3”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.2b</w:t>
                  </w:r>
                </w:p>
                <w:p w:rsidR="00756FDD" w:rsidRDefault="00A27251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Schooling Jump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 w:rsidR="00756FDD">
                    <w:rPr>
                      <w:rFonts w:ascii="BellGothic BT" w:hAnsi="BellGothic BT"/>
                      <w:b/>
                      <w:sz w:val="16"/>
                      <w:szCs w:val="16"/>
                    </w:rPr>
                    <w:t>2’6”</w:t>
                  </w:r>
                  <w:r w:rsidR="00756FDD"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 w:rsidR="00756FDD"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.2b</w:t>
                  </w:r>
                </w:p>
                <w:p w:rsidR="00756FDD" w:rsidRDefault="00756FDD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Kindergarten Jump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9”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.2c</w:t>
                  </w:r>
                </w:p>
                <w:p w:rsidR="00756FDD" w:rsidRDefault="00756FDD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Kindergarten Jump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9”-3’0”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.2c</w:t>
                  </w:r>
                </w:p>
                <w:p w:rsidR="00756FDD" w:rsidRDefault="00756FDD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ow Child/Adult Jump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3’0”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.2c</w:t>
                  </w:r>
                </w:p>
                <w:p w:rsidR="00756FDD" w:rsidRDefault="00756FDD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ow Child/Adult Jump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3’0”-3’3”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.2c</w:t>
                  </w:r>
                </w:p>
                <w:p w:rsidR="00756FDD" w:rsidRDefault="00756FDD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Training Jump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3’3”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.2c</w:t>
                  </w:r>
                </w:p>
                <w:p w:rsidR="00756FDD" w:rsidRDefault="00756FDD" w:rsidP="00A272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Training Jump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3’3”-3’6”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.2c</w:t>
                  </w:r>
                </w:p>
                <w:p w:rsidR="00756FDD" w:rsidRDefault="00756FDD" w:rsidP="00756FDD">
                  <w:p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</w:p>
                <w:p w:rsidR="00A27251" w:rsidRDefault="00756FDD" w:rsidP="00756FDD">
                  <w:pPr>
                    <w:spacing w:after="0" w:line="240" w:lineRule="auto"/>
                    <w:jc w:val="center"/>
                    <w:rPr>
                      <w:rFonts w:ascii="BellGothic BT" w:hAnsi="BellGothic BT"/>
                      <w:b/>
                      <w:sz w:val="24"/>
                      <w:szCs w:val="24"/>
                    </w:rPr>
                  </w:pPr>
                  <w:r w:rsidRPr="00756FDD">
                    <w:rPr>
                      <w:rFonts w:ascii="BellGothic BT" w:hAnsi="BellGothic BT"/>
                      <w:b/>
                      <w:sz w:val="24"/>
                      <w:szCs w:val="24"/>
                    </w:rPr>
                    <w:t>WEST ARENA, HUNTERS 8:00</w:t>
                  </w:r>
                  <w:proofErr w:type="gramStart"/>
                  <w:r w:rsidRPr="00756FDD">
                    <w:rPr>
                      <w:rFonts w:ascii="BellGothic BT" w:hAnsi="BellGothic BT"/>
                      <w:b/>
                      <w:sz w:val="24"/>
                      <w:szCs w:val="24"/>
                    </w:rPr>
                    <w:t>am</w:t>
                  </w:r>
                  <w:proofErr w:type="gramEnd"/>
                  <w:r w:rsidRPr="00756FDD">
                    <w:rPr>
                      <w:rFonts w:ascii="BellGothic BT" w:hAnsi="BellGothic BT"/>
                      <w:b/>
                      <w:sz w:val="24"/>
                      <w:szCs w:val="24"/>
                    </w:rPr>
                    <w:t xml:space="preserve"> START</w:t>
                  </w:r>
                </w:p>
                <w:p w:rsidR="00756FDD" w:rsidRDefault="00756FDD" w:rsidP="00756FDD">
                  <w:pPr>
                    <w:spacing w:after="0" w:line="240" w:lineRule="auto"/>
                    <w:rPr>
                      <w:rFonts w:ascii="BellGothic BT" w:hAnsi="BellGothic BT"/>
                      <w:sz w:val="16"/>
                      <w:szCs w:val="16"/>
                    </w:rPr>
                  </w:pP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Walk/Trot Equitation, Open</w:t>
                  </w: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Walk/Trot Pleasure, Open</w:t>
                  </w: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Walk/Trot Equitation, 8&amp;U</w:t>
                  </w: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Walk/Trot Pleasure, 8&amp;U</w:t>
                  </w: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Mini Stirrup Equitation</w:t>
                  </w: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Mini Stirrup Hunter under Saddle</w:t>
                  </w: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Short Stirrup Hunter under Saddle</w:t>
                  </w: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ong Stirrup Hunter under Saddle</w:t>
                  </w: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Short Stirrup Equitation</w:t>
                  </w:r>
                </w:p>
                <w:p w:rsidR="00756FDD" w:rsidRDefault="00DF4CDB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ong Stirrup Equitation</w:t>
                  </w: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ow Open Hunter under Saddle</w:t>
                  </w:r>
                </w:p>
                <w:p w:rsidR="00756FDD" w:rsidRDefault="00756FD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ow Child/Adult Hunter under Saddle</w:t>
                  </w:r>
                </w:p>
                <w:p w:rsidR="00756FDD" w:rsidRDefault="00DD386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Adult Amateur Hunter under Saddle</w:t>
                  </w:r>
                </w:p>
                <w:p w:rsidR="00DD386D" w:rsidRDefault="00DD386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Junior Equitation, 17&amp;U</w:t>
                  </w:r>
                </w:p>
                <w:p w:rsidR="00DD386D" w:rsidRDefault="00DD386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Junior Pleasure, 17&amp;U</w:t>
                  </w:r>
                </w:p>
                <w:p w:rsidR="00DD386D" w:rsidRDefault="00DD386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Senior Equitation, 18&amp;O</w:t>
                  </w:r>
                </w:p>
                <w:p w:rsidR="00DD386D" w:rsidRDefault="00DD386D" w:rsidP="00756FD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Senior Pleasure, 18&amp;O</w:t>
                  </w:r>
                </w:p>
                <w:p w:rsidR="00DD386D" w:rsidRDefault="00DD386D" w:rsidP="00DD386D">
                  <w:p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 xml:space="preserve">A      </w:t>
                  </w:r>
                  <w:proofErr w:type="spellStart"/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eadline</w:t>
                  </w:r>
                  <w:proofErr w:type="spellEnd"/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, 6&amp;U (NOT eligible to ride in other classes)</w:t>
                  </w:r>
                </w:p>
                <w:p w:rsidR="00DD386D" w:rsidRDefault="00DD386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Cross Bar, trotting allowed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18”</w:t>
                  </w:r>
                </w:p>
                <w:p w:rsidR="00DD386D" w:rsidRDefault="00DD386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Mini Stirrup Equitation over Fence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18”</w:t>
                  </w:r>
                </w:p>
                <w:p w:rsidR="00DD386D" w:rsidRDefault="00DD386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Mini Stirrup Hunt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18”</w:t>
                  </w:r>
                </w:p>
                <w:p w:rsidR="00DD386D" w:rsidRDefault="00DD386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Warm Up Hunt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0”</w:t>
                  </w:r>
                </w:p>
                <w:p w:rsidR="00DD386D" w:rsidRDefault="00DD386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Short Stirrup Equitation over Fence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0”</w:t>
                  </w:r>
                </w:p>
                <w:p w:rsidR="00DD386D" w:rsidRDefault="00DD386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ong Stirrup Equitation over Fence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0”</w:t>
                  </w:r>
                </w:p>
                <w:p w:rsidR="00DD386D" w:rsidRDefault="00DD386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Short Stirrup Hunt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0”</w:t>
                  </w:r>
                </w:p>
                <w:p w:rsidR="00DD386D" w:rsidRDefault="00DD386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ong Stirrup Hunt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0”</w:t>
                  </w:r>
                </w:p>
                <w:p w:rsidR="00DD386D" w:rsidRDefault="00DD386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Warm Up Hunt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3”</w:t>
                  </w:r>
                </w:p>
                <w:p w:rsidR="00DD386D" w:rsidRDefault="00DD386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SAHJA Pony Medal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3”</w:t>
                  </w:r>
                </w:p>
                <w:p w:rsidR="00DD386D" w:rsidRDefault="002603C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ow Open Hunt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3”</w:t>
                  </w:r>
                </w:p>
                <w:p w:rsidR="002603CD" w:rsidRDefault="002603C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Low Child/Adult Hunt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6”</w:t>
                  </w:r>
                </w:p>
                <w:p w:rsidR="002603CD" w:rsidRDefault="00665773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Warm Up</w:t>
                  </w:r>
                  <w:r w:rsidR="002603CD">
                    <w:rPr>
                      <w:rFonts w:ascii="BellGothic BT" w:hAnsi="BellGothic BT"/>
                      <w:b/>
                      <w:sz w:val="16"/>
                      <w:szCs w:val="16"/>
                    </w:rPr>
                    <w:t xml:space="preserve"> Hunters</w:t>
                  </w:r>
                  <w:r w:rsidR="002603CD"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 w:rsidR="002603CD"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 w:rsidR="002603CD"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 w:rsidR="002603CD"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 w:rsidR="002603CD"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 w:rsidR="002603CD"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6”</w:t>
                  </w:r>
                </w:p>
                <w:p w:rsidR="002603CD" w:rsidRDefault="002603C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SAHJA Mini Medal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6”</w:t>
                  </w:r>
                </w:p>
                <w:p w:rsidR="002603CD" w:rsidRDefault="002603C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Junior/Amateur Equitation over Fence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9”</w:t>
                  </w:r>
                </w:p>
                <w:p w:rsidR="002603CD" w:rsidRDefault="002603C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SAHJA Child/Adult Medal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2’9”-3’0”</w:t>
                  </w:r>
                </w:p>
                <w:p w:rsidR="002603CD" w:rsidRPr="00DD386D" w:rsidRDefault="002603CD" w:rsidP="00DD386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ellGothic BT" w:hAnsi="BellGothic BT"/>
                      <w:b/>
                      <w:sz w:val="16"/>
                      <w:szCs w:val="16"/>
                    </w:rPr>
                  </w:pP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>Adult/Amateur Hunters</w:t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BellGothic BT" w:hAnsi="BellGothic BT"/>
                      <w:b/>
                      <w:sz w:val="16"/>
                      <w:szCs w:val="16"/>
                    </w:rPr>
                    <w:tab/>
                    <w:t>3’0”</w:t>
                  </w:r>
                </w:p>
              </w:txbxContent>
            </v:textbox>
          </v:shape>
        </w:pict>
      </w:r>
    </w:p>
    <w:sectPr w:rsidR="00AF07CA" w:rsidSect="00313A0D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llGothic BT">
    <w:panose1 w:val="020B05060202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8C0"/>
    <w:multiLevelType w:val="hybridMultilevel"/>
    <w:tmpl w:val="D504B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85F"/>
    <w:multiLevelType w:val="hybridMultilevel"/>
    <w:tmpl w:val="635C3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038AF"/>
    <w:multiLevelType w:val="hybridMultilevel"/>
    <w:tmpl w:val="58A0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B4CB0"/>
    <w:multiLevelType w:val="hybridMultilevel"/>
    <w:tmpl w:val="138C3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3A0D"/>
    <w:rsid w:val="002603CD"/>
    <w:rsid w:val="00313A0D"/>
    <w:rsid w:val="00357119"/>
    <w:rsid w:val="005B1298"/>
    <w:rsid w:val="005E2CB7"/>
    <w:rsid w:val="00665773"/>
    <w:rsid w:val="00756FDD"/>
    <w:rsid w:val="00A27251"/>
    <w:rsid w:val="00AF07CA"/>
    <w:rsid w:val="00D74F8F"/>
    <w:rsid w:val="00D97B65"/>
    <w:rsid w:val="00DD386D"/>
    <w:rsid w:val="00DF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758F-2ED5-4690-ADB1-B972B13F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4</cp:revision>
  <cp:lastPrinted>2018-02-15T00:23:00Z</cp:lastPrinted>
  <dcterms:created xsi:type="dcterms:W3CDTF">2018-02-14T23:17:00Z</dcterms:created>
  <dcterms:modified xsi:type="dcterms:W3CDTF">2018-03-07T00:53:00Z</dcterms:modified>
</cp:coreProperties>
</file>